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5B1C" w14:textId="77777777" w:rsidR="00952A12" w:rsidRPr="00952A12" w:rsidRDefault="00952A12" w:rsidP="00952A1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0D4550" w14:textId="77777777" w:rsidR="00952A12" w:rsidRPr="00952A12" w:rsidRDefault="00952A12" w:rsidP="000F59D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4028E68E" w14:textId="77777777" w:rsidR="00952A12" w:rsidRPr="00952A12" w:rsidRDefault="00952A12" w:rsidP="00952A12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C219CEA" w14:textId="77777777" w:rsidR="00952A12" w:rsidRPr="00952A12" w:rsidRDefault="00952A12" w:rsidP="00952A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rmo de autorização de uso de imagens</w:t>
      </w:r>
    </w:p>
    <w:p w14:paraId="482D9789" w14:textId="77777777" w:rsidR="00952A12" w:rsidRPr="00952A12" w:rsidRDefault="00952A12" w:rsidP="00952A12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1B4E85" w14:textId="77777777" w:rsidR="00952A12" w:rsidRDefault="00952A12" w:rsidP="00952A12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9FFF6F" w14:textId="77777777" w:rsidR="00952A12" w:rsidRDefault="00952A12" w:rsidP="00952A12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172B3B" w14:textId="40D007E8" w:rsidR="00952A12" w:rsidRPr="00952A12" w:rsidRDefault="00952A12" w:rsidP="00952A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, ___________________________________________, portador(a) da Cédula de Identidade RG nº __________________, inscrito(a) no CPF sob o nº_____________________, autorizo a Prefeitura de </w:t>
      </w:r>
      <w:r w:rsidR="000F59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inheiro Preto 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utilizar o meu nome e a minha imagem, decorrentes da captação de fotografia(s) pelo(a) participante _____________________________________. Autorizo ainda, a divulgação da imagem 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quer tipos de mídias impressas ou digitais, tais como, site da prefeitura, mailing, redes sociais, blogs, aplicativos, plataformas de compartilhamento de vídeos, assessoria de imprensa e demais materiais publicitários dirigidos ao público em geral e a terceiros.</w:t>
      </w:r>
    </w:p>
    <w:p w14:paraId="6EE22B1B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9C9F3F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961838" w14:textId="77777777" w:rsid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2BD836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126E79" w14:textId="4A9D4C58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,_____de________________ </w:t>
      </w:r>
      <w:proofErr w:type="spellStart"/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</w:t>
      </w:r>
      <w:r w:rsidR="000F59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</w:t>
      </w: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3C251683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5DD717C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579057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4941D4" w14:textId="77777777" w:rsid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A6F5542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268689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:_________________________________ </w:t>
      </w:r>
    </w:p>
    <w:p w14:paraId="1D043380" w14:textId="77777777" w:rsidR="00A43A06" w:rsidRPr="00952A12" w:rsidRDefault="00A43A06">
      <w:pPr>
        <w:rPr>
          <w:rFonts w:ascii="Arial" w:hAnsi="Arial" w:cs="Arial"/>
          <w:sz w:val="24"/>
          <w:szCs w:val="24"/>
        </w:rPr>
      </w:pPr>
    </w:p>
    <w:p w14:paraId="4538878C" w14:textId="77777777" w:rsidR="00952A12" w:rsidRPr="00952A12" w:rsidRDefault="00952A12">
      <w:pPr>
        <w:rPr>
          <w:rFonts w:ascii="Arial" w:hAnsi="Arial" w:cs="Arial"/>
          <w:sz w:val="24"/>
          <w:szCs w:val="24"/>
        </w:rPr>
      </w:pPr>
    </w:p>
    <w:p w14:paraId="24B4DBBB" w14:textId="77777777" w:rsidR="00952A12" w:rsidRPr="00952A12" w:rsidRDefault="00952A12" w:rsidP="00952A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E4E8E" w14:textId="77777777" w:rsidR="00952A12" w:rsidRPr="00952A12" w:rsidRDefault="00952A12" w:rsidP="00952A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2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 para contato: (___) ___________________ </w:t>
      </w:r>
    </w:p>
    <w:p w14:paraId="41F86B36" w14:textId="77777777" w:rsidR="00952A12" w:rsidRPr="00952A12" w:rsidRDefault="00952A12">
      <w:pPr>
        <w:rPr>
          <w:rFonts w:ascii="Arial" w:hAnsi="Arial" w:cs="Arial"/>
          <w:sz w:val="24"/>
          <w:szCs w:val="24"/>
        </w:rPr>
      </w:pPr>
    </w:p>
    <w:sectPr w:rsidR="00952A12" w:rsidRPr="00952A12" w:rsidSect="00BC3AA0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BA85" w14:textId="77777777" w:rsidR="00BC3AA0" w:rsidRDefault="00BC3AA0" w:rsidP="00952A12">
      <w:pPr>
        <w:spacing w:after="0" w:line="240" w:lineRule="auto"/>
      </w:pPr>
      <w:r>
        <w:separator/>
      </w:r>
    </w:p>
  </w:endnote>
  <w:endnote w:type="continuationSeparator" w:id="0">
    <w:p w14:paraId="63A7DC53" w14:textId="77777777" w:rsidR="00BC3AA0" w:rsidRDefault="00BC3AA0" w:rsidP="0095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7900" w14:textId="77777777" w:rsidR="00BC3AA0" w:rsidRDefault="00BC3AA0" w:rsidP="00952A12">
      <w:pPr>
        <w:spacing w:after="0" w:line="240" w:lineRule="auto"/>
      </w:pPr>
      <w:r>
        <w:separator/>
      </w:r>
    </w:p>
  </w:footnote>
  <w:footnote w:type="continuationSeparator" w:id="0">
    <w:p w14:paraId="353DB648" w14:textId="77777777" w:rsidR="00BC3AA0" w:rsidRDefault="00BC3AA0" w:rsidP="0095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B64" w14:textId="716B5F1A" w:rsidR="00952A12" w:rsidRDefault="007E3283" w:rsidP="00952A12">
    <w:pPr>
      <w:pStyle w:val="Cabealho"/>
      <w:jc w:val="center"/>
    </w:pPr>
    <w:r>
      <w:rPr>
        <w:noProof/>
      </w:rPr>
      <w:drawing>
        <wp:inline distT="0" distB="0" distL="0" distR="0" wp14:anchorId="3F2C59F6" wp14:editId="1DB7E494">
          <wp:extent cx="914400" cy="800100"/>
          <wp:effectExtent l="0" t="0" r="0" b="0"/>
          <wp:docPr id="4225515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752918" name="Imagem 914752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1117"/>
    <w:multiLevelType w:val="hybridMultilevel"/>
    <w:tmpl w:val="F99A38F4"/>
    <w:lvl w:ilvl="0" w:tplc="22CC6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96A9E"/>
    <w:multiLevelType w:val="hybridMultilevel"/>
    <w:tmpl w:val="18ACC1FE"/>
    <w:lvl w:ilvl="0" w:tplc="B0120EB0">
      <w:start w:val="1"/>
      <w:numFmt w:val="decimalZero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500658">
    <w:abstractNumId w:val="0"/>
  </w:num>
  <w:num w:numId="2" w16cid:durableId="49573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12"/>
    <w:rsid w:val="00013E05"/>
    <w:rsid w:val="00084AA2"/>
    <w:rsid w:val="000F59D5"/>
    <w:rsid w:val="001C1FB6"/>
    <w:rsid w:val="001C462D"/>
    <w:rsid w:val="001F2200"/>
    <w:rsid w:val="00231136"/>
    <w:rsid w:val="002F31C5"/>
    <w:rsid w:val="003621C4"/>
    <w:rsid w:val="00405153"/>
    <w:rsid w:val="0045583A"/>
    <w:rsid w:val="004F1DE7"/>
    <w:rsid w:val="00510113"/>
    <w:rsid w:val="00621542"/>
    <w:rsid w:val="00636C8A"/>
    <w:rsid w:val="00765BFB"/>
    <w:rsid w:val="007B373F"/>
    <w:rsid w:val="007B5A2B"/>
    <w:rsid w:val="007E3283"/>
    <w:rsid w:val="00853CD6"/>
    <w:rsid w:val="008E4541"/>
    <w:rsid w:val="008F7CF2"/>
    <w:rsid w:val="00952A12"/>
    <w:rsid w:val="00962C9B"/>
    <w:rsid w:val="00977BC9"/>
    <w:rsid w:val="009F65CC"/>
    <w:rsid w:val="00A237C4"/>
    <w:rsid w:val="00A413E9"/>
    <w:rsid w:val="00A43A06"/>
    <w:rsid w:val="00A53A71"/>
    <w:rsid w:val="00A81B55"/>
    <w:rsid w:val="00AD2DD3"/>
    <w:rsid w:val="00AE3FB5"/>
    <w:rsid w:val="00B3219F"/>
    <w:rsid w:val="00B8621D"/>
    <w:rsid w:val="00BC3AA0"/>
    <w:rsid w:val="00C36121"/>
    <w:rsid w:val="00D121D7"/>
    <w:rsid w:val="00D467EE"/>
    <w:rsid w:val="00D514E3"/>
    <w:rsid w:val="00DD0B58"/>
    <w:rsid w:val="00DF20BA"/>
    <w:rsid w:val="00E16D98"/>
    <w:rsid w:val="00E73DF0"/>
    <w:rsid w:val="00EA2A7C"/>
    <w:rsid w:val="00EF4C32"/>
    <w:rsid w:val="00F05CF1"/>
    <w:rsid w:val="00F57533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FA2B"/>
  <w15:docId w15:val="{EB08E580-E784-4747-8CFC-585854F4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A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A12"/>
  </w:style>
  <w:style w:type="paragraph" w:styleId="Rodap">
    <w:name w:val="footer"/>
    <w:basedOn w:val="Normal"/>
    <w:link w:val="RodapChar"/>
    <w:uiPriority w:val="99"/>
    <w:unhideWhenUsed/>
    <w:rsid w:val="0095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A12"/>
  </w:style>
  <w:style w:type="paragraph" w:styleId="PargrafodaLista">
    <w:name w:val="List Paragraph"/>
    <w:basedOn w:val="Normal"/>
    <w:uiPriority w:val="34"/>
    <w:qFormat/>
    <w:rsid w:val="00D121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21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410-4AE8-486F-B082-B9CDF0C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i</dc:creator>
  <cp:lastModifiedBy>Museu Pinheiro Preto</cp:lastModifiedBy>
  <cp:revision>20</cp:revision>
  <cp:lastPrinted>2024-04-03T17:03:00Z</cp:lastPrinted>
  <dcterms:created xsi:type="dcterms:W3CDTF">2024-04-03T13:35:00Z</dcterms:created>
  <dcterms:modified xsi:type="dcterms:W3CDTF">2024-04-05T11:44:00Z</dcterms:modified>
</cp:coreProperties>
</file>